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3C7590" w:rsidRPr="00710E7B">
        <w:rPr>
          <w:rFonts w:hint="eastAsia"/>
          <w:color w:val="000000" w:themeColor="text1"/>
          <w:sz w:val="24"/>
        </w:rPr>
        <w:t>２</w:t>
      </w:r>
      <w:r w:rsidR="00D948F4" w:rsidRPr="00710E7B">
        <w:rPr>
          <w:rFonts w:hint="eastAsia"/>
          <w:color w:val="000000" w:themeColor="text1"/>
          <w:sz w:val="24"/>
        </w:rPr>
        <w:t>号（第７</w:t>
      </w:r>
      <w:r w:rsidRPr="00710E7B">
        <w:rPr>
          <w:rFonts w:hint="eastAsia"/>
          <w:color w:val="000000" w:themeColor="text1"/>
          <w:sz w:val="24"/>
        </w:rPr>
        <w:t>条関係）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DE2097" w:rsidP="00754E01">
      <w:pPr>
        <w:widowControl/>
        <w:jc w:val="center"/>
        <w:rPr>
          <w:color w:val="000000" w:themeColor="text1"/>
          <w:sz w:val="28"/>
          <w:szCs w:val="28"/>
        </w:rPr>
      </w:pPr>
      <w:r w:rsidRPr="00710E7B">
        <w:rPr>
          <w:rFonts w:hint="eastAsia"/>
          <w:color w:val="000000" w:themeColor="text1"/>
          <w:sz w:val="28"/>
          <w:szCs w:val="28"/>
        </w:rPr>
        <w:t>定住確</w:t>
      </w:r>
      <w:r w:rsidR="00754E01" w:rsidRPr="00710E7B">
        <w:rPr>
          <w:rFonts w:hint="eastAsia"/>
          <w:color w:val="000000" w:themeColor="text1"/>
          <w:sz w:val="28"/>
          <w:szCs w:val="28"/>
        </w:rPr>
        <w:t>約</w:t>
      </w:r>
      <w:r w:rsidRPr="00710E7B">
        <w:rPr>
          <w:rFonts w:hint="eastAsia"/>
          <w:color w:val="000000" w:themeColor="text1"/>
          <w:sz w:val="28"/>
          <w:szCs w:val="28"/>
        </w:rPr>
        <w:t>及び同意</w:t>
      </w:r>
      <w:r w:rsidR="00754E01" w:rsidRPr="00710E7B">
        <w:rPr>
          <w:rFonts w:hint="eastAsia"/>
          <w:color w:val="000000" w:themeColor="text1"/>
          <w:sz w:val="28"/>
          <w:szCs w:val="28"/>
        </w:rPr>
        <w:t>書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wordWrap w:val="0"/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　　年　　月　　日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五所川原市長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ind w:leftChars="2050" w:left="430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【申請者】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住　　所　〒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氏　　名　　　　　　　　　　　　　印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電話番号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私は、今後</w:t>
      </w:r>
      <w:r w:rsidR="00DE5344" w:rsidRPr="00710E7B">
        <w:rPr>
          <w:rFonts w:hint="eastAsia"/>
          <w:color w:val="000000" w:themeColor="text1"/>
          <w:sz w:val="24"/>
        </w:rPr>
        <w:t>５年以上継続して</w:t>
      </w:r>
      <w:r w:rsidRPr="00710E7B">
        <w:rPr>
          <w:rFonts w:hint="eastAsia"/>
          <w:color w:val="000000" w:themeColor="text1"/>
          <w:sz w:val="24"/>
        </w:rPr>
        <w:t>五所川原市に定住することを確約します。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</w:t>
      </w:r>
      <w:r w:rsidR="00DE2097" w:rsidRPr="00710E7B">
        <w:rPr>
          <w:rFonts w:hint="eastAsia"/>
          <w:color w:val="000000" w:themeColor="text1"/>
          <w:sz w:val="24"/>
        </w:rPr>
        <w:t>なお、</w:t>
      </w:r>
      <w:r w:rsidR="004E52BF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E52BF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="00E54236" w:rsidRPr="00710E7B">
        <w:rPr>
          <w:rFonts w:hint="eastAsia"/>
          <w:color w:val="000000" w:themeColor="text1"/>
          <w:sz w:val="24"/>
        </w:rPr>
        <w:t>第１</w:t>
      </w:r>
      <w:r w:rsidR="00AC2468" w:rsidRPr="00710E7B">
        <w:rPr>
          <w:rFonts w:hint="eastAsia"/>
          <w:color w:val="000000" w:themeColor="text1"/>
          <w:sz w:val="24"/>
        </w:rPr>
        <w:t>２</w:t>
      </w:r>
      <w:r w:rsidR="00DE2097" w:rsidRPr="00710E7B">
        <w:rPr>
          <w:rFonts w:hint="eastAsia"/>
          <w:color w:val="000000" w:themeColor="text1"/>
          <w:sz w:val="24"/>
        </w:rPr>
        <w:t>条各号の</w:t>
      </w:r>
      <w:r w:rsidR="006D49D1" w:rsidRPr="00710E7B">
        <w:rPr>
          <w:rFonts w:hint="eastAsia"/>
          <w:color w:val="000000" w:themeColor="text1"/>
          <w:sz w:val="24"/>
        </w:rPr>
        <w:t>いずれかに</w:t>
      </w:r>
      <w:r w:rsidR="00E54236" w:rsidRPr="00710E7B">
        <w:rPr>
          <w:rFonts w:hint="eastAsia"/>
          <w:color w:val="000000" w:themeColor="text1"/>
          <w:sz w:val="24"/>
        </w:rPr>
        <w:t>該当</w:t>
      </w:r>
      <w:r w:rsidR="00DE2097" w:rsidRPr="00710E7B">
        <w:rPr>
          <w:rFonts w:hint="eastAsia"/>
          <w:color w:val="000000" w:themeColor="text1"/>
          <w:sz w:val="24"/>
        </w:rPr>
        <w:t>し</w:t>
      </w:r>
      <w:r w:rsidRPr="00710E7B">
        <w:rPr>
          <w:rFonts w:hint="eastAsia"/>
          <w:color w:val="000000" w:themeColor="text1"/>
          <w:sz w:val="24"/>
        </w:rPr>
        <w:t>、</w:t>
      </w:r>
      <w:r w:rsidR="00DE2097" w:rsidRPr="00710E7B">
        <w:rPr>
          <w:rFonts w:hint="eastAsia"/>
          <w:color w:val="000000" w:themeColor="text1"/>
          <w:sz w:val="24"/>
        </w:rPr>
        <w:t>補助金の返還を命じられた場合には、</w:t>
      </w:r>
      <w:r w:rsidRPr="00710E7B">
        <w:rPr>
          <w:rFonts w:hint="eastAsia"/>
          <w:color w:val="000000" w:themeColor="text1"/>
          <w:sz w:val="24"/>
        </w:rPr>
        <w:t>補助金</w:t>
      </w:r>
      <w:r w:rsidR="00DE2097" w:rsidRPr="00710E7B">
        <w:rPr>
          <w:rFonts w:hint="eastAsia"/>
          <w:color w:val="000000" w:themeColor="text1"/>
          <w:sz w:val="24"/>
        </w:rPr>
        <w:t>を</w:t>
      </w:r>
      <w:r w:rsidRPr="00710E7B">
        <w:rPr>
          <w:rFonts w:hint="eastAsia"/>
          <w:color w:val="000000" w:themeColor="text1"/>
          <w:sz w:val="24"/>
        </w:rPr>
        <w:t>返還</w:t>
      </w:r>
      <w:r w:rsidR="00DE2097" w:rsidRPr="00710E7B">
        <w:rPr>
          <w:rFonts w:hint="eastAsia"/>
          <w:color w:val="000000" w:themeColor="text1"/>
          <w:sz w:val="24"/>
        </w:rPr>
        <w:t>す</w:t>
      </w:r>
      <w:r w:rsidRPr="00710E7B">
        <w:rPr>
          <w:rFonts w:hint="eastAsia"/>
          <w:color w:val="000000" w:themeColor="text1"/>
          <w:sz w:val="24"/>
        </w:rPr>
        <w:t>ることに</w:t>
      </w:r>
      <w:r w:rsidR="00DE2097" w:rsidRPr="00710E7B">
        <w:rPr>
          <w:rFonts w:hint="eastAsia"/>
          <w:color w:val="000000" w:themeColor="text1"/>
          <w:sz w:val="24"/>
        </w:rPr>
        <w:t>異議はありません</w:t>
      </w:r>
      <w:r w:rsidRPr="00710E7B">
        <w:rPr>
          <w:rFonts w:hint="eastAsia"/>
          <w:color w:val="000000" w:themeColor="text1"/>
          <w:sz w:val="24"/>
        </w:rPr>
        <w:t>。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</w:t>
      </w:r>
      <w:r w:rsidR="00DE2097" w:rsidRPr="00710E7B">
        <w:rPr>
          <w:rFonts w:hint="eastAsia"/>
          <w:color w:val="000000" w:themeColor="text1"/>
          <w:sz w:val="24"/>
        </w:rPr>
        <w:t>また</w:t>
      </w:r>
      <w:r w:rsidRPr="00710E7B">
        <w:rPr>
          <w:rFonts w:hint="eastAsia"/>
          <w:color w:val="000000" w:themeColor="text1"/>
          <w:sz w:val="24"/>
        </w:rPr>
        <w:t>、</w:t>
      </w:r>
      <w:r w:rsidR="00DE376E" w:rsidRPr="00710E7B">
        <w:rPr>
          <w:rFonts w:hint="eastAsia"/>
          <w:color w:val="000000" w:themeColor="text1"/>
          <w:sz w:val="24"/>
        </w:rPr>
        <w:t>補助金の適正な執行を期するため、</w:t>
      </w:r>
      <w:r w:rsidRPr="00710E7B">
        <w:rPr>
          <w:rFonts w:hint="eastAsia"/>
          <w:color w:val="000000" w:themeColor="text1"/>
          <w:sz w:val="24"/>
        </w:rPr>
        <w:t>必要な範囲において市が保有する課税台帳・住民基本台帳等により</w:t>
      </w:r>
      <w:r w:rsidR="0085047A" w:rsidRPr="00710E7B">
        <w:rPr>
          <w:rFonts w:hint="eastAsia"/>
          <w:color w:val="000000" w:themeColor="text1"/>
          <w:sz w:val="24"/>
        </w:rPr>
        <w:t>補助要件等の</w:t>
      </w:r>
      <w:r w:rsidRPr="00710E7B">
        <w:rPr>
          <w:rFonts w:hint="eastAsia"/>
          <w:color w:val="000000" w:themeColor="text1"/>
          <w:sz w:val="24"/>
        </w:rPr>
        <w:t>現況について、調査を行うことについて同意します。</w:t>
      </w:r>
    </w:p>
    <w:p w:rsidR="00CA21AA" w:rsidRPr="00710E7B" w:rsidRDefault="00CA21AA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bookmarkStart w:id="0" w:name="_GoBack"/>
      <w:bookmarkEnd w:id="0"/>
    </w:p>
    <w:sectPr w:rsidR="00754E01" w:rsidRPr="00710E7B" w:rsidSect="006C2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3B" w:rsidRDefault="00883A3B" w:rsidP="006E7BE8">
      <w:r>
        <w:separator/>
      </w:r>
    </w:p>
  </w:endnote>
  <w:endnote w:type="continuationSeparator" w:id="0">
    <w:p w:rsidR="00883A3B" w:rsidRDefault="00883A3B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3B" w:rsidRDefault="00883A3B" w:rsidP="006E7BE8">
      <w:r>
        <w:separator/>
      </w:r>
    </w:p>
  </w:footnote>
  <w:footnote w:type="continuationSeparator" w:id="0">
    <w:p w:rsidR="00883A3B" w:rsidRDefault="00883A3B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7290C"/>
    <w:rsid w:val="00076614"/>
    <w:rsid w:val="000801BE"/>
    <w:rsid w:val="000819DA"/>
    <w:rsid w:val="000862BF"/>
    <w:rsid w:val="000864A4"/>
    <w:rsid w:val="00086880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3DDD"/>
    <w:rsid w:val="000C6AEE"/>
    <w:rsid w:val="000C6C63"/>
    <w:rsid w:val="000D11DE"/>
    <w:rsid w:val="000D7D6E"/>
    <w:rsid w:val="000E1B7E"/>
    <w:rsid w:val="000E378A"/>
    <w:rsid w:val="000E5C37"/>
    <w:rsid w:val="000E7CF5"/>
    <w:rsid w:val="000F0F69"/>
    <w:rsid w:val="000F7055"/>
    <w:rsid w:val="00105747"/>
    <w:rsid w:val="0011050E"/>
    <w:rsid w:val="0011380E"/>
    <w:rsid w:val="0011415E"/>
    <w:rsid w:val="00114C49"/>
    <w:rsid w:val="00115F1B"/>
    <w:rsid w:val="00116AEB"/>
    <w:rsid w:val="00120BF1"/>
    <w:rsid w:val="00125B47"/>
    <w:rsid w:val="00127CB4"/>
    <w:rsid w:val="00137395"/>
    <w:rsid w:val="0014103C"/>
    <w:rsid w:val="00141FC3"/>
    <w:rsid w:val="001430A5"/>
    <w:rsid w:val="0014323C"/>
    <w:rsid w:val="001528AB"/>
    <w:rsid w:val="00155085"/>
    <w:rsid w:val="00170B3D"/>
    <w:rsid w:val="00171E16"/>
    <w:rsid w:val="00173447"/>
    <w:rsid w:val="0017360B"/>
    <w:rsid w:val="001774C0"/>
    <w:rsid w:val="00181670"/>
    <w:rsid w:val="00185714"/>
    <w:rsid w:val="00185F5A"/>
    <w:rsid w:val="0019423E"/>
    <w:rsid w:val="001A3587"/>
    <w:rsid w:val="001A3EFC"/>
    <w:rsid w:val="001B2F55"/>
    <w:rsid w:val="001B4295"/>
    <w:rsid w:val="001B790E"/>
    <w:rsid w:val="001C25A5"/>
    <w:rsid w:val="001C27AE"/>
    <w:rsid w:val="001C4DAD"/>
    <w:rsid w:val="001C6D38"/>
    <w:rsid w:val="001D371E"/>
    <w:rsid w:val="001D38E6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50590"/>
    <w:rsid w:val="002536B9"/>
    <w:rsid w:val="00255058"/>
    <w:rsid w:val="00257514"/>
    <w:rsid w:val="00263EBF"/>
    <w:rsid w:val="002644A3"/>
    <w:rsid w:val="002646C0"/>
    <w:rsid w:val="00265757"/>
    <w:rsid w:val="00266E0E"/>
    <w:rsid w:val="002726A0"/>
    <w:rsid w:val="00276D39"/>
    <w:rsid w:val="0028022B"/>
    <w:rsid w:val="00281E18"/>
    <w:rsid w:val="00291E34"/>
    <w:rsid w:val="0029351A"/>
    <w:rsid w:val="00293ABA"/>
    <w:rsid w:val="00296CC5"/>
    <w:rsid w:val="002A0D98"/>
    <w:rsid w:val="002A34EB"/>
    <w:rsid w:val="002A3C7C"/>
    <w:rsid w:val="002A7EA0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F80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7151"/>
    <w:rsid w:val="003415FD"/>
    <w:rsid w:val="00342FA6"/>
    <w:rsid w:val="00346DAB"/>
    <w:rsid w:val="003537BE"/>
    <w:rsid w:val="00353C68"/>
    <w:rsid w:val="00354937"/>
    <w:rsid w:val="00360B1F"/>
    <w:rsid w:val="0036198F"/>
    <w:rsid w:val="00363C07"/>
    <w:rsid w:val="003652CD"/>
    <w:rsid w:val="00366C24"/>
    <w:rsid w:val="0037488B"/>
    <w:rsid w:val="00382494"/>
    <w:rsid w:val="00384A32"/>
    <w:rsid w:val="00384E2E"/>
    <w:rsid w:val="00392541"/>
    <w:rsid w:val="00393E55"/>
    <w:rsid w:val="00395053"/>
    <w:rsid w:val="003978DE"/>
    <w:rsid w:val="003A003C"/>
    <w:rsid w:val="003A215A"/>
    <w:rsid w:val="003A2B76"/>
    <w:rsid w:val="003A321B"/>
    <w:rsid w:val="003A3264"/>
    <w:rsid w:val="003A68B9"/>
    <w:rsid w:val="003A6EB3"/>
    <w:rsid w:val="003B04DF"/>
    <w:rsid w:val="003B362C"/>
    <w:rsid w:val="003B36BE"/>
    <w:rsid w:val="003C0E4D"/>
    <w:rsid w:val="003C11D2"/>
    <w:rsid w:val="003C7590"/>
    <w:rsid w:val="003C7722"/>
    <w:rsid w:val="003E1E64"/>
    <w:rsid w:val="003E514D"/>
    <w:rsid w:val="003E6BFE"/>
    <w:rsid w:val="003E7FFD"/>
    <w:rsid w:val="003F14C1"/>
    <w:rsid w:val="003F310B"/>
    <w:rsid w:val="003F4004"/>
    <w:rsid w:val="003F4B2C"/>
    <w:rsid w:val="003F7210"/>
    <w:rsid w:val="00400A0F"/>
    <w:rsid w:val="00404DB4"/>
    <w:rsid w:val="00406209"/>
    <w:rsid w:val="00407A4D"/>
    <w:rsid w:val="004101B4"/>
    <w:rsid w:val="004116CF"/>
    <w:rsid w:val="00411C31"/>
    <w:rsid w:val="00440C41"/>
    <w:rsid w:val="004433EB"/>
    <w:rsid w:val="004437D1"/>
    <w:rsid w:val="00444A17"/>
    <w:rsid w:val="004459EF"/>
    <w:rsid w:val="00450CCB"/>
    <w:rsid w:val="00450D70"/>
    <w:rsid w:val="004540E9"/>
    <w:rsid w:val="00454F95"/>
    <w:rsid w:val="00465ECE"/>
    <w:rsid w:val="00476966"/>
    <w:rsid w:val="004777C1"/>
    <w:rsid w:val="004805D6"/>
    <w:rsid w:val="00480B14"/>
    <w:rsid w:val="004811D6"/>
    <w:rsid w:val="00484700"/>
    <w:rsid w:val="00485253"/>
    <w:rsid w:val="00487D7A"/>
    <w:rsid w:val="00491178"/>
    <w:rsid w:val="00494DC7"/>
    <w:rsid w:val="004A4B01"/>
    <w:rsid w:val="004A5B12"/>
    <w:rsid w:val="004A76E0"/>
    <w:rsid w:val="004B2016"/>
    <w:rsid w:val="004B3D16"/>
    <w:rsid w:val="004B690E"/>
    <w:rsid w:val="004B71B1"/>
    <w:rsid w:val="004C2A5F"/>
    <w:rsid w:val="004C636D"/>
    <w:rsid w:val="004D0EB5"/>
    <w:rsid w:val="004D1867"/>
    <w:rsid w:val="004D3C7C"/>
    <w:rsid w:val="004D52EC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1082"/>
    <w:rsid w:val="005116FE"/>
    <w:rsid w:val="005204F6"/>
    <w:rsid w:val="00520AA0"/>
    <w:rsid w:val="00522415"/>
    <w:rsid w:val="0052597D"/>
    <w:rsid w:val="00526435"/>
    <w:rsid w:val="005313B3"/>
    <w:rsid w:val="00531C0F"/>
    <w:rsid w:val="0053722B"/>
    <w:rsid w:val="005510A5"/>
    <w:rsid w:val="0055122A"/>
    <w:rsid w:val="00562024"/>
    <w:rsid w:val="005669FD"/>
    <w:rsid w:val="00566A1D"/>
    <w:rsid w:val="00570EA6"/>
    <w:rsid w:val="00572CE8"/>
    <w:rsid w:val="00572DF5"/>
    <w:rsid w:val="0058546D"/>
    <w:rsid w:val="00591F20"/>
    <w:rsid w:val="00594359"/>
    <w:rsid w:val="00596C91"/>
    <w:rsid w:val="005A4561"/>
    <w:rsid w:val="005A525D"/>
    <w:rsid w:val="005B23CA"/>
    <w:rsid w:val="005B27E1"/>
    <w:rsid w:val="005B46E2"/>
    <w:rsid w:val="005B7231"/>
    <w:rsid w:val="005C0910"/>
    <w:rsid w:val="005C1C74"/>
    <w:rsid w:val="005C2790"/>
    <w:rsid w:val="005C648B"/>
    <w:rsid w:val="005C66F6"/>
    <w:rsid w:val="005D1424"/>
    <w:rsid w:val="005D22D3"/>
    <w:rsid w:val="005D26CC"/>
    <w:rsid w:val="005D55BB"/>
    <w:rsid w:val="005E29DC"/>
    <w:rsid w:val="005E3938"/>
    <w:rsid w:val="005E52A9"/>
    <w:rsid w:val="005E5477"/>
    <w:rsid w:val="005F1E77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6595"/>
    <w:rsid w:val="0063078D"/>
    <w:rsid w:val="00635ED4"/>
    <w:rsid w:val="006366E4"/>
    <w:rsid w:val="00636D32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161"/>
    <w:rsid w:val="006653D4"/>
    <w:rsid w:val="0066585F"/>
    <w:rsid w:val="00666B56"/>
    <w:rsid w:val="0067063F"/>
    <w:rsid w:val="00672918"/>
    <w:rsid w:val="00676A1E"/>
    <w:rsid w:val="00680B23"/>
    <w:rsid w:val="00680F52"/>
    <w:rsid w:val="00682F62"/>
    <w:rsid w:val="00685069"/>
    <w:rsid w:val="00690691"/>
    <w:rsid w:val="006928EB"/>
    <w:rsid w:val="00693773"/>
    <w:rsid w:val="00696762"/>
    <w:rsid w:val="006A27DB"/>
    <w:rsid w:val="006A7FBD"/>
    <w:rsid w:val="006B0F46"/>
    <w:rsid w:val="006B6A85"/>
    <w:rsid w:val="006B7175"/>
    <w:rsid w:val="006C1FB4"/>
    <w:rsid w:val="006C2F78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E7B"/>
    <w:rsid w:val="0071371D"/>
    <w:rsid w:val="00715E70"/>
    <w:rsid w:val="0072034E"/>
    <w:rsid w:val="0072180B"/>
    <w:rsid w:val="007231E3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A0"/>
    <w:rsid w:val="007B0852"/>
    <w:rsid w:val="007B238D"/>
    <w:rsid w:val="007C02D1"/>
    <w:rsid w:val="007C1219"/>
    <w:rsid w:val="007C13A4"/>
    <w:rsid w:val="007C22F2"/>
    <w:rsid w:val="007C65C7"/>
    <w:rsid w:val="007C7C5A"/>
    <w:rsid w:val="007D1DEB"/>
    <w:rsid w:val="007D4FB6"/>
    <w:rsid w:val="007D52A9"/>
    <w:rsid w:val="007D54D7"/>
    <w:rsid w:val="007D5F43"/>
    <w:rsid w:val="007D68B5"/>
    <w:rsid w:val="007E30E7"/>
    <w:rsid w:val="007E3567"/>
    <w:rsid w:val="007E5ECE"/>
    <w:rsid w:val="007E615E"/>
    <w:rsid w:val="007E6994"/>
    <w:rsid w:val="007F21EF"/>
    <w:rsid w:val="007F31B9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20D64"/>
    <w:rsid w:val="00825394"/>
    <w:rsid w:val="0082793C"/>
    <w:rsid w:val="00832F68"/>
    <w:rsid w:val="00836C54"/>
    <w:rsid w:val="00841028"/>
    <w:rsid w:val="0084222D"/>
    <w:rsid w:val="0084417B"/>
    <w:rsid w:val="00845292"/>
    <w:rsid w:val="00845ADA"/>
    <w:rsid w:val="0085047A"/>
    <w:rsid w:val="00851FFF"/>
    <w:rsid w:val="0086109F"/>
    <w:rsid w:val="00864146"/>
    <w:rsid w:val="008650EF"/>
    <w:rsid w:val="008651FE"/>
    <w:rsid w:val="00867FBC"/>
    <w:rsid w:val="00872EA7"/>
    <w:rsid w:val="008759F3"/>
    <w:rsid w:val="00880FFD"/>
    <w:rsid w:val="0088121D"/>
    <w:rsid w:val="00883A3B"/>
    <w:rsid w:val="0088519D"/>
    <w:rsid w:val="00885E32"/>
    <w:rsid w:val="00885E94"/>
    <w:rsid w:val="00890C10"/>
    <w:rsid w:val="008934F2"/>
    <w:rsid w:val="00893D59"/>
    <w:rsid w:val="0089407C"/>
    <w:rsid w:val="008946FC"/>
    <w:rsid w:val="00895667"/>
    <w:rsid w:val="00895BA3"/>
    <w:rsid w:val="008A1D1E"/>
    <w:rsid w:val="008A2263"/>
    <w:rsid w:val="008B03D7"/>
    <w:rsid w:val="008B0B01"/>
    <w:rsid w:val="008B553F"/>
    <w:rsid w:val="008B5673"/>
    <w:rsid w:val="008C1BDD"/>
    <w:rsid w:val="008C1FDA"/>
    <w:rsid w:val="008C24A5"/>
    <w:rsid w:val="008C324B"/>
    <w:rsid w:val="008C3BFE"/>
    <w:rsid w:val="008C6B3B"/>
    <w:rsid w:val="008C6D44"/>
    <w:rsid w:val="008D2AE5"/>
    <w:rsid w:val="008E580B"/>
    <w:rsid w:val="008F0055"/>
    <w:rsid w:val="008F0B9F"/>
    <w:rsid w:val="00900648"/>
    <w:rsid w:val="009078A8"/>
    <w:rsid w:val="009104B0"/>
    <w:rsid w:val="009127B1"/>
    <w:rsid w:val="00912958"/>
    <w:rsid w:val="00915100"/>
    <w:rsid w:val="009157CD"/>
    <w:rsid w:val="009173F0"/>
    <w:rsid w:val="009174EF"/>
    <w:rsid w:val="00917792"/>
    <w:rsid w:val="00917EDF"/>
    <w:rsid w:val="009225BC"/>
    <w:rsid w:val="00923C64"/>
    <w:rsid w:val="00923F9E"/>
    <w:rsid w:val="009310F4"/>
    <w:rsid w:val="00933922"/>
    <w:rsid w:val="009373B4"/>
    <w:rsid w:val="00941E34"/>
    <w:rsid w:val="0094370E"/>
    <w:rsid w:val="009468E8"/>
    <w:rsid w:val="00947F55"/>
    <w:rsid w:val="009525CB"/>
    <w:rsid w:val="00960756"/>
    <w:rsid w:val="00963615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B151B"/>
    <w:rsid w:val="009B624F"/>
    <w:rsid w:val="009B7413"/>
    <w:rsid w:val="009C178F"/>
    <w:rsid w:val="009C19D5"/>
    <w:rsid w:val="009C2ADD"/>
    <w:rsid w:val="009C63AD"/>
    <w:rsid w:val="009C6715"/>
    <w:rsid w:val="009C7CF7"/>
    <w:rsid w:val="009D4743"/>
    <w:rsid w:val="009D4DC8"/>
    <w:rsid w:val="009D6348"/>
    <w:rsid w:val="009E2162"/>
    <w:rsid w:val="009E2C06"/>
    <w:rsid w:val="009E7A38"/>
    <w:rsid w:val="009E7EAA"/>
    <w:rsid w:val="009F0158"/>
    <w:rsid w:val="009F1969"/>
    <w:rsid w:val="009F231C"/>
    <w:rsid w:val="009F244F"/>
    <w:rsid w:val="009F5379"/>
    <w:rsid w:val="00A003B5"/>
    <w:rsid w:val="00A054DC"/>
    <w:rsid w:val="00A0704D"/>
    <w:rsid w:val="00A07F76"/>
    <w:rsid w:val="00A10FDC"/>
    <w:rsid w:val="00A11458"/>
    <w:rsid w:val="00A118E8"/>
    <w:rsid w:val="00A15F7A"/>
    <w:rsid w:val="00A17AC3"/>
    <w:rsid w:val="00A21CE8"/>
    <w:rsid w:val="00A32196"/>
    <w:rsid w:val="00A326B5"/>
    <w:rsid w:val="00A4038B"/>
    <w:rsid w:val="00A460E7"/>
    <w:rsid w:val="00A54A1D"/>
    <w:rsid w:val="00A62820"/>
    <w:rsid w:val="00A62EC9"/>
    <w:rsid w:val="00A66175"/>
    <w:rsid w:val="00A66399"/>
    <w:rsid w:val="00A7220E"/>
    <w:rsid w:val="00A72318"/>
    <w:rsid w:val="00A7686D"/>
    <w:rsid w:val="00A7754E"/>
    <w:rsid w:val="00A838BB"/>
    <w:rsid w:val="00A8565F"/>
    <w:rsid w:val="00A85EF6"/>
    <w:rsid w:val="00A861E8"/>
    <w:rsid w:val="00A9050C"/>
    <w:rsid w:val="00A920C0"/>
    <w:rsid w:val="00AA17B7"/>
    <w:rsid w:val="00AA20E3"/>
    <w:rsid w:val="00AA3B33"/>
    <w:rsid w:val="00AA67CB"/>
    <w:rsid w:val="00AB2F46"/>
    <w:rsid w:val="00AB7998"/>
    <w:rsid w:val="00AC16FC"/>
    <w:rsid w:val="00AC2468"/>
    <w:rsid w:val="00AC306B"/>
    <w:rsid w:val="00AC466A"/>
    <w:rsid w:val="00AC478A"/>
    <w:rsid w:val="00AC6BA7"/>
    <w:rsid w:val="00AD2590"/>
    <w:rsid w:val="00AD7009"/>
    <w:rsid w:val="00AE7501"/>
    <w:rsid w:val="00AF31AA"/>
    <w:rsid w:val="00AF40FE"/>
    <w:rsid w:val="00AF47C5"/>
    <w:rsid w:val="00AF6D80"/>
    <w:rsid w:val="00B043D2"/>
    <w:rsid w:val="00B20B7B"/>
    <w:rsid w:val="00B211D8"/>
    <w:rsid w:val="00B21488"/>
    <w:rsid w:val="00B23461"/>
    <w:rsid w:val="00B238F2"/>
    <w:rsid w:val="00B35079"/>
    <w:rsid w:val="00B35B9F"/>
    <w:rsid w:val="00B37F78"/>
    <w:rsid w:val="00B402E9"/>
    <w:rsid w:val="00B43EEE"/>
    <w:rsid w:val="00B472CA"/>
    <w:rsid w:val="00B545D6"/>
    <w:rsid w:val="00B55337"/>
    <w:rsid w:val="00B55870"/>
    <w:rsid w:val="00B61363"/>
    <w:rsid w:val="00B63074"/>
    <w:rsid w:val="00B701E6"/>
    <w:rsid w:val="00B74165"/>
    <w:rsid w:val="00B74679"/>
    <w:rsid w:val="00B76157"/>
    <w:rsid w:val="00B77279"/>
    <w:rsid w:val="00B80BFE"/>
    <w:rsid w:val="00B8411C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5FCD"/>
    <w:rsid w:val="00BC6768"/>
    <w:rsid w:val="00BD018F"/>
    <w:rsid w:val="00BD0695"/>
    <w:rsid w:val="00BD2586"/>
    <w:rsid w:val="00BD2629"/>
    <w:rsid w:val="00BD40B7"/>
    <w:rsid w:val="00BD5C91"/>
    <w:rsid w:val="00BE251A"/>
    <w:rsid w:val="00BE51C6"/>
    <w:rsid w:val="00BF0AAF"/>
    <w:rsid w:val="00BF0DA4"/>
    <w:rsid w:val="00BF2359"/>
    <w:rsid w:val="00BF5831"/>
    <w:rsid w:val="00BF7CA7"/>
    <w:rsid w:val="00C00D86"/>
    <w:rsid w:val="00C03B1A"/>
    <w:rsid w:val="00C041D5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519E8"/>
    <w:rsid w:val="00C51ACF"/>
    <w:rsid w:val="00C56430"/>
    <w:rsid w:val="00C56957"/>
    <w:rsid w:val="00C57900"/>
    <w:rsid w:val="00C61470"/>
    <w:rsid w:val="00C64CCD"/>
    <w:rsid w:val="00C656F2"/>
    <w:rsid w:val="00C701ED"/>
    <w:rsid w:val="00C72C31"/>
    <w:rsid w:val="00C7425E"/>
    <w:rsid w:val="00C7561C"/>
    <w:rsid w:val="00C8274C"/>
    <w:rsid w:val="00C852DB"/>
    <w:rsid w:val="00C878E1"/>
    <w:rsid w:val="00C917F3"/>
    <w:rsid w:val="00C91F91"/>
    <w:rsid w:val="00C9237C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D1CE6"/>
    <w:rsid w:val="00CD443D"/>
    <w:rsid w:val="00CD6B54"/>
    <w:rsid w:val="00CE1565"/>
    <w:rsid w:val="00CE6DD6"/>
    <w:rsid w:val="00CF272C"/>
    <w:rsid w:val="00CF7AC1"/>
    <w:rsid w:val="00D007A8"/>
    <w:rsid w:val="00D02417"/>
    <w:rsid w:val="00D0754F"/>
    <w:rsid w:val="00D10B1C"/>
    <w:rsid w:val="00D10F24"/>
    <w:rsid w:val="00D13E53"/>
    <w:rsid w:val="00D14096"/>
    <w:rsid w:val="00D1452B"/>
    <w:rsid w:val="00D169FE"/>
    <w:rsid w:val="00D1789E"/>
    <w:rsid w:val="00D22148"/>
    <w:rsid w:val="00D25803"/>
    <w:rsid w:val="00D32AF4"/>
    <w:rsid w:val="00D34348"/>
    <w:rsid w:val="00D41245"/>
    <w:rsid w:val="00D42966"/>
    <w:rsid w:val="00D44ED9"/>
    <w:rsid w:val="00D515A5"/>
    <w:rsid w:val="00D55092"/>
    <w:rsid w:val="00D5521E"/>
    <w:rsid w:val="00D57394"/>
    <w:rsid w:val="00D60BCD"/>
    <w:rsid w:val="00D62407"/>
    <w:rsid w:val="00D63F19"/>
    <w:rsid w:val="00D65862"/>
    <w:rsid w:val="00D66402"/>
    <w:rsid w:val="00D67D63"/>
    <w:rsid w:val="00D74B59"/>
    <w:rsid w:val="00D74D34"/>
    <w:rsid w:val="00D7687D"/>
    <w:rsid w:val="00D83E8F"/>
    <w:rsid w:val="00D849BC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C020A"/>
    <w:rsid w:val="00DC0B3E"/>
    <w:rsid w:val="00DC3198"/>
    <w:rsid w:val="00DC6924"/>
    <w:rsid w:val="00DD08E5"/>
    <w:rsid w:val="00DD3659"/>
    <w:rsid w:val="00DD3AAF"/>
    <w:rsid w:val="00DD4C70"/>
    <w:rsid w:val="00DE1606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7956"/>
    <w:rsid w:val="00E30676"/>
    <w:rsid w:val="00E331B4"/>
    <w:rsid w:val="00E33468"/>
    <w:rsid w:val="00E34E68"/>
    <w:rsid w:val="00E3581A"/>
    <w:rsid w:val="00E40370"/>
    <w:rsid w:val="00E44D58"/>
    <w:rsid w:val="00E51ECC"/>
    <w:rsid w:val="00E526DD"/>
    <w:rsid w:val="00E528C8"/>
    <w:rsid w:val="00E54236"/>
    <w:rsid w:val="00E5756B"/>
    <w:rsid w:val="00E5788D"/>
    <w:rsid w:val="00E6114F"/>
    <w:rsid w:val="00E62570"/>
    <w:rsid w:val="00E65FB4"/>
    <w:rsid w:val="00E7226B"/>
    <w:rsid w:val="00E738EB"/>
    <w:rsid w:val="00E760F7"/>
    <w:rsid w:val="00E844FE"/>
    <w:rsid w:val="00E904B9"/>
    <w:rsid w:val="00E9155B"/>
    <w:rsid w:val="00EA6A5A"/>
    <w:rsid w:val="00EB512C"/>
    <w:rsid w:val="00EB7725"/>
    <w:rsid w:val="00EC5EE6"/>
    <w:rsid w:val="00EC6DFA"/>
    <w:rsid w:val="00ED17B5"/>
    <w:rsid w:val="00ED4E35"/>
    <w:rsid w:val="00ED7185"/>
    <w:rsid w:val="00EE43A3"/>
    <w:rsid w:val="00EE65DD"/>
    <w:rsid w:val="00EE7DC2"/>
    <w:rsid w:val="00EF2CDB"/>
    <w:rsid w:val="00EF7272"/>
    <w:rsid w:val="00F110B7"/>
    <w:rsid w:val="00F162C1"/>
    <w:rsid w:val="00F17F81"/>
    <w:rsid w:val="00F220F0"/>
    <w:rsid w:val="00F24F43"/>
    <w:rsid w:val="00F2669B"/>
    <w:rsid w:val="00F31E15"/>
    <w:rsid w:val="00F345A2"/>
    <w:rsid w:val="00F34838"/>
    <w:rsid w:val="00F34888"/>
    <w:rsid w:val="00F358D9"/>
    <w:rsid w:val="00F371E0"/>
    <w:rsid w:val="00F5013B"/>
    <w:rsid w:val="00F50B48"/>
    <w:rsid w:val="00F53EAB"/>
    <w:rsid w:val="00F61B6D"/>
    <w:rsid w:val="00F633D2"/>
    <w:rsid w:val="00F7095B"/>
    <w:rsid w:val="00F721FA"/>
    <w:rsid w:val="00F73017"/>
    <w:rsid w:val="00F73D55"/>
    <w:rsid w:val="00F76F46"/>
    <w:rsid w:val="00F7782D"/>
    <w:rsid w:val="00F813F0"/>
    <w:rsid w:val="00F82D63"/>
    <w:rsid w:val="00F8324F"/>
    <w:rsid w:val="00F844A3"/>
    <w:rsid w:val="00F874B1"/>
    <w:rsid w:val="00F876C3"/>
    <w:rsid w:val="00F905C4"/>
    <w:rsid w:val="00FB19F5"/>
    <w:rsid w:val="00FB1D87"/>
    <w:rsid w:val="00FB21A2"/>
    <w:rsid w:val="00FB45E1"/>
    <w:rsid w:val="00FC08D4"/>
    <w:rsid w:val="00FC0E6F"/>
    <w:rsid w:val="00FC1F86"/>
    <w:rsid w:val="00FC24E0"/>
    <w:rsid w:val="00FC49E4"/>
    <w:rsid w:val="00FC7611"/>
    <w:rsid w:val="00FD1620"/>
    <w:rsid w:val="00FD38E5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D00D-FCDD-4902-A3E8-0CC523A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1:39:00Z</cp:lastPrinted>
  <dcterms:created xsi:type="dcterms:W3CDTF">2018-04-12T02:35:00Z</dcterms:created>
  <dcterms:modified xsi:type="dcterms:W3CDTF">2018-04-12T02:35:00Z</dcterms:modified>
</cp:coreProperties>
</file>